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D6" w:rsidRPr="000D165A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</w:t>
      </w:r>
      <w:r w:rsidR="00BB4593">
        <w:rPr>
          <w:rFonts w:asciiTheme="majorEastAsia" w:eastAsiaTheme="majorEastAsia" w:hAnsiTheme="majorEastAsia" w:hint="eastAsia"/>
          <w:sz w:val="24"/>
        </w:rPr>
        <w:t>Ⅱ種</w:t>
      </w:r>
      <w:r w:rsidR="00025355">
        <w:rPr>
          <w:rFonts w:asciiTheme="majorEastAsia" w:eastAsiaTheme="majorEastAsia" w:hAnsiTheme="majorEastAsia" w:hint="eastAsia"/>
          <w:sz w:val="24"/>
        </w:rPr>
        <w:t>】</w:t>
      </w:r>
    </w:p>
    <w:p w:rsidR="00316929" w:rsidRPr="0047077C" w:rsidRDefault="00316929" w:rsidP="00316929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="00AF19A6">
        <w:rPr>
          <w:rFonts w:hAnsi="ＭＳ 明朝" w:hint="eastAsia"/>
          <w:sz w:val="21"/>
          <w:szCs w:val="21"/>
          <w:u w:val="single"/>
        </w:rPr>
        <w:t>受験者本人が</w:t>
      </w:r>
      <w:r w:rsidRPr="0047077C">
        <w:rPr>
          <w:rFonts w:hAnsi="ＭＳ 明朝" w:hint="eastAsia"/>
          <w:sz w:val="21"/>
          <w:szCs w:val="21"/>
          <w:u w:val="single"/>
        </w:rPr>
        <w:t>記入してください（パソコン</w:t>
      </w:r>
      <w:r w:rsidR="00A507E7" w:rsidRPr="008D04FA">
        <w:rPr>
          <w:rFonts w:hAnsi="ＭＳ 明朝" w:hint="eastAsia"/>
          <w:color w:val="000000" w:themeColor="text1"/>
          <w:sz w:val="21"/>
          <w:szCs w:val="21"/>
          <w:u w:val="single"/>
        </w:rPr>
        <w:t>等の使用可</w:t>
      </w:r>
      <w:r w:rsidRPr="008D04FA">
        <w:rPr>
          <w:rFonts w:hAnsi="ＭＳ 明朝" w:hint="eastAsia"/>
          <w:color w:val="000000" w:themeColor="text1"/>
          <w:sz w:val="21"/>
          <w:szCs w:val="21"/>
          <w:u w:val="single"/>
        </w:rPr>
        <w:t>）。</w:t>
      </w:r>
    </w:p>
    <w:p w:rsidR="00D205C0" w:rsidRDefault="00D205C0" w:rsidP="00D205C0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岩手県人事委員会事務局</w:t>
      </w:r>
    </w:p>
    <w:tbl>
      <w:tblPr>
        <w:tblW w:w="1045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"/>
        <w:gridCol w:w="69"/>
        <w:gridCol w:w="709"/>
        <w:gridCol w:w="183"/>
        <w:gridCol w:w="684"/>
        <w:gridCol w:w="263"/>
        <w:gridCol w:w="142"/>
        <w:gridCol w:w="712"/>
        <w:gridCol w:w="139"/>
        <w:gridCol w:w="142"/>
        <w:gridCol w:w="425"/>
        <w:gridCol w:w="567"/>
        <w:gridCol w:w="283"/>
        <w:gridCol w:w="173"/>
        <w:gridCol w:w="135"/>
        <w:gridCol w:w="465"/>
        <w:gridCol w:w="548"/>
        <w:gridCol w:w="97"/>
        <w:gridCol w:w="753"/>
        <w:gridCol w:w="381"/>
        <w:gridCol w:w="42"/>
        <w:gridCol w:w="667"/>
        <w:gridCol w:w="41"/>
        <w:gridCol w:w="570"/>
        <w:gridCol w:w="567"/>
        <w:gridCol w:w="523"/>
        <w:gridCol w:w="1037"/>
      </w:tblGrid>
      <w:tr w:rsidR="00D205C0" w:rsidTr="00D205C0">
        <w:trPr>
          <w:cantSplit/>
          <w:trHeight w:hRule="exact" w:val="284"/>
        </w:trPr>
        <w:tc>
          <w:tcPr>
            <w:tcW w:w="17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hAnsi="ＭＳ ゴシック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区分</w:t>
            </w:r>
          </w:p>
        </w:tc>
        <w:tc>
          <w:tcPr>
            <w:tcW w:w="2171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フリガ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D205C0" w:rsidTr="00D205C0">
        <w:trPr>
          <w:cantSplit/>
          <w:trHeight w:val="709"/>
        </w:trPr>
        <w:tc>
          <w:tcPr>
            <w:tcW w:w="17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05C0" w:rsidRDefault="00D205C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年　月　日</w:t>
            </w:r>
          </w:p>
        </w:tc>
      </w:tr>
      <w:tr w:rsidR="00D205C0" w:rsidTr="00D205C0">
        <w:trPr>
          <w:cantSplit/>
          <w:trHeight w:val="259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○　最終学歴（専修・各種学校を除く。）及び修学区分　</w:t>
            </w:r>
            <w:r>
              <w:rPr>
                <w:rFonts w:hAnsi="ＭＳ ゴシック" w:hint="eastAsia"/>
              </w:rPr>
              <w:t>※□にレ印をつけてください。</w:t>
            </w:r>
          </w:p>
        </w:tc>
      </w:tr>
      <w:tr w:rsidR="00D205C0" w:rsidTr="00D205C0">
        <w:trPr>
          <w:cantSplit/>
          <w:trHeight w:val="257"/>
        </w:trPr>
        <w:tc>
          <w:tcPr>
            <w:tcW w:w="109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大学院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大学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短大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高等専門学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高等学校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高等学校卒業程度認定試験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D205C0" w:rsidTr="00D205C0">
        <w:trPr>
          <w:cantSplit/>
          <w:trHeight w:val="257"/>
        </w:trPr>
        <w:tc>
          <w:tcPr>
            <w:tcW w:w="109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学区分：</w:t>
            </w:r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卒業（修了）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卒業（修了）見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在学中</w:t>
            </w:r>
          </w:p>
        </w:tc>
        <w:tc>
          <w:tcPr>
            <w:tcW w:w="4581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中退</w:t>
            </w:r>
          </w:p>
        </w:tc>
      </w:tr>
      <w:tr w:rsidR="00D205C0" w:rsidTr="00D205C0">
        <w:trPr>
          <w:cantSplit/>
          <w:trHeight w:val="180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 w:hint="eastAsia"/>
              </w:rPr>
              <w:t>○　最終学歴以外の専修・各種学校（公務員専門学校等）　※</w:t>
            </w:r>
            <w:r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D205C0" w:rsidTr="00D205C0">
        <w:trPr>
          <w:cantSplit/>
          <w:trHeight w:val="375"/>
        </w:trPr>
        <w:tc>
          <w:tcPr>
            <w:tcW w:w="416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05C0" w:rsidRDefault="00D205C0" w:rsidP="00D205C0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学校名：</w:t>
            </w:r>
            <w:r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05C0" w:rsidRDefault="00D205C0" w:rsidP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05C0" w:rsidRDefault="00D205C0" w:rsidP="00D205C0">
            <w:pPr>
              <w:autoSpaceDE w:val="0"/>
              <w:autoSpaceDN w:val="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在学期間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D205C0" w:rsidTr="00D205C0">
        <w:trPr>
          <w:cantSplit/>
          <w:trHeight w:val="1021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73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1984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岩手県職員を志望する理由</w:t>
            </w: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794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BA50F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学生時代のクラブ</w:t>
            </w:r>
            <w:r w:rsidR="00D205C0">
              <w:rPr>
                <w:rFonts w:asciiTheme="majorEastAsia" w:eastAsiaTheme="majorEastAsia" w:hAnsiTheme="majorEastAsia" w:hint="eastAsia"/>
              </w:rPr>
              <w:t>活動、学外活動（ボランティア・アルバイトなど）</w:t>
            </w: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73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趣味、特技など</w:t>
            </w:r>
          </w:p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205C0" w:rsidTr="00D205C0">
        <w:trPr>
          <w:cantSplit/>
          <w:trHeight w:val="133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６　資格、免許など（※取得予定の資格についても、取得予定年月日と併せて記入してください。）</w:t>
            </w:r>
          </w:p>
        </w:tc>
      </w:tr>
      <w:tr w:rsidR="00D205C0" w:rsidTr="00EC1C14">
        <w:trPr>
          <w:cantSplit/>
          <w:trHeight w:val="454"/>
        </w:trPr>
        <w:tc>
          <w:tcPr>
            <w:tcW w:w="912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6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205C0" w:rsidRDefault="00D205C0">
            <w:pPr>
              <w:tabs>
                <w:tab w:val="left" w:pos="810"/>
              </w:tabs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D205C0" w:rsidTr="00D205C0">
        <w:trPr>
          <w:cantSplit/>
          <w:trHeight w:val="194"/>
        </w:trPr>
        <w:tc>
          <w:tcPr>
            <w:tcW w:w="5773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　自分の人柄・能力　※□にレ印をつけてください。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</w:t>
            </w:r>
            <w:r w:rsidR="00EC75CC">
              <w:rPr>
                <w:rFonts w:asciiTheme="majorEastAsia" w:eastAsiaTheme="majorEastAsia" w:hAnsiTheme="majorEastAsia" w:hint="eastAsia"/>
                <w:color w:val="000000" w:themeColor="text1"/>
              </w:rPr>
              <w:t>協調性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</w:tr>
      <w:tr w:rsidR="00D205C0" w:rsidTr="00D205C0">
        <w:trPr>
          <w:cantSplit/>
          <w:trHeight w:val="193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EC75C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</w:t>
            </w:r>
            <w:r w:rsidR="00D205C0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 w:rsidP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「自己実現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あまりない</w:t>
            </w:r>
          </w:p>
        </w:tc>
      </w:tr>
      <w:tr w:rsidR="00D205C0" w:rsidTr="00D205C0">
        <w:trPr>
          <w:cantSplit/>
          <w:trHeight w:val="125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８　最近関心を持った時事問題と、それに対する自分の意見</w:t>
            </w:r>
          </w:p>
          <w:p w:rsidR="00654C2D" w:rsidRPr="00654C2D" w:rsidRDefault="00654C2D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205C0" w:rsidTr="00D205C0">
        <w:trPr>
          <w:cantSplit/>
          <w:trHeight w:val="1257"/>
        </w:trPr>
        <w:tc>
          <w:tcPr>
            <w:tcW w:w="10451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９　自己ＰＲ</w:t>
            </w:r>
          </w:p>
          <w:p w:rsidR="00530882" w:rsidRDefault="0053088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0617B" w:rsidTr="00EC1C14">
        <w:trPr>
          <w:cantSplit/>
          <w:trHeight w:val="227"/>
        </w:trPr>
        <w:tc>
          <w:tcPr>
            <w:tcW w:w="5225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17B" w:rsidRDefault="00D0617B" w:rsidP="00D0617B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配属先　※一般事務</w:t>
            </w:r>
            <w:r w:rsidRPr="00D0617B">
              <w:rPr>
                <w:rFonts w:asciiTheme="majorEastAsia" w:eastAsiaTheme="majorEastAsia" w:hAnsiTheme="majorEastAsia" w:hint="eastAsia"/>
              </w:rPr>
              <w:t>Ａ</w:t>
            </w:r>
            <w:r>
              <w:rPr>
                <w:rFonts w:asciiTheme="majorEastAsia" w:eastAsiaTheme="majorEastAsia" w:hAnsiTheme="majorEastAsia" w:hint="eastAsia"/>
              </w:rPr>
              <w:t>受験者のみ記入してください。</w:t>
            </w:r>
          </w:p>
          <w:p w:rsidR="00D0617B" w:rsidRPr="00D0617B" w:rsidRDefault="00D0617B" w:rsidP="00A86502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（　）内に希望順位を記入してください。</w:t>
            </w:r>
          </w:p>
        </w:tc>
        <w:tc>
          <w:tcPr>
            <w:tcW w:w="52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0617B" w:rsidRDefault="00D0617B" w:rsidP="00D061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　希望する勤務地　※□にレ印をつけてください。</w:t>
            </w:r>
          </w:p>
          <w:p w:rsidR="00D0617B" w:rsidRDefault="00D0617B" w:rsidP="00D0617B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る　勤務地名（　　　　　　　　　　　　　　　　）</w:t>
            </w:r>
          </w:p>
          <w:p w:rsidR="00D0617B" w:rsidRDefault="00D0617B" w:rsidP="00D0617B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希望勤務地以外でも採用に　　□応じる　　□応じない</w:t>
            </w:r>
          </w:p>
          <w:p w:rsidR="00D0617B" w:rsidRDefault="00D0617B" w:rsidP="00EC1C14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</w:rPr>
              <w:t>□特にない</w:t>
            </w:r>
          </w:p>
        </w:tc>
      </w:tr>
      <w:tr w:rsidR="00EC1C14" w:rsidTr="00EC1C14">
        <w:trPr>
          <w:cantSplit/>
          <w:trHeight w:val="761"/>
        </w:trPr>
        <w:tc>
          <w:tcPr>
            <w:tcW w:w="203" w:type="dxa"/>
            <w:gridSpan w:val="2"/>
            <w:tcBorders>
              <w:top w:val="nil"/>
              <w:left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14" w:rsidRDefault="00EC1C14" w:rsidP="00D0617B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22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県立学校</w:t>
            </w:r>
          </w:p>
          <w:p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市町村立小・中学校</w:t>
            </w:r>
          </w:p>
          <w:p w:rsidR="00EC1C14" w:rsidRDefault="00EC1C14" w:rsidP="00EC1C1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）教育委員会事務局</w:t>
            </w:r>
          </w:p>
        </w:tc>
        <w:tc>
          <w:tcPr>
            <w:tcW w:w="5226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C1C14" w:rsidRDefault="00EC1C14" w:rsidP="00D0617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205C0" w:rsidTr="00D205C0">
        <w:trPr>
          <w:cantSplit/>
          <w:trHeight w:val="234"/>
        </w:trPr>
        <w:tc>
          <w:tcPr>
            <w:tcW w:w="10451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等の状況（岩手県職員を含む）※国家公務員、○○市役所、進学、民間企業等の状況について記入してください。</w:t>
            </w:r>
          </w:p>
        </w:tc>
      </w:tr>
      <w:tr w:rsidR="00D205C0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74" w:type="dxa"/>
            <w:gridSpan w:val="17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205C0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205C0" w:rsidTr="00D205C0">
        <w:trPr>
          <w:cantSplit/>
          <w:trHeight w:val="340"/>
        </w:trPr>
        <w:tc>
          <w:tcPr>
            <w:tcW w:w="3177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74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□申込中（予定） □１次合格 □２次合格 □最終合格 □内定 □その他（　　　　　　　）】</w:t>
            </w:r>
          </w:p>
        </w:tc>
      </w:tr>
      <w:tr w:rsidR="00D205C0" w:rsidTr="00D205C0">
        <w:trPr>
          <w:cantSplit/>
          <w:trHeight w:val="231"/>
        </w:trPr>
        <w:tc>
          <w:tcPr>
            <w:tcW w:w="10451" w:type="dxa"/>
            <w:gridSpan w:val="2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205C0" w:rsidRDefault="00D205C0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:rsidR="00283A14" w:rsidRPr="00AD5881" w:rsidRDefault="00283A14" w:rsidP="0063079E">
      <w:pPr>
        <w:autoSpaceDE w:val="0"/>
        <w:autoSpaceDN w:val="0"/>
        <w:spacing w:line="40" w:lineRule="exact"/>
        <w:ind w:right="646"/>
        <w:rPr>
          <w:rFonts w:hAnsi="ＭＳ 明朝"/>
        </w:rPr>
      </w:pPr>
    </w:p>
    <w:sectPr w:rsidR="00283A14" w:rsidRPr="00AD5881" w:rsidSect="006B60C3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9F" w:rsidRDefault="00A9799F" w:rsidP="00982081">
      <w:r>
        <w:separator/>
      </w:r>
    </w:p>
  </w:endnote>
  <w:endnote w:type="continuationSeparator" w:id="0">
    <w:p w:rsidR="00A9799F" w:rsidRDefault="00A9799F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9F" w:rsidRDefault="00A9799F" w:rsidP="00982081">
      <w:r>
        <w:separator/>
      </w:r>
    </w:p>
  </w:footnote>
  <w:footnote w:type="continuationSeparator" w:id="0">
    <w:p w:rsidR="00A9799F" w:rsidRDefault="00A9799F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C3" w:rsidRDefault="006B60C3" w:rsidP="00D92645">
    <w:pPr>
      <w:pStyle w:val="a4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157E5"/>
    <w:rsid w:val="00025355"/>
    <w:rsid w:val="000C7CC2"/>
    <w:rsid w:val="000D165A"/>
    <w:rsid w:val="000E0238"/>
    <w:rsid w:val="000E1300"/>
    <w:rsid w:val="00134E23"/>
    <w:rsid w:val="00136E8B"/>
    <w:rsid w:val="002007EB"/>
    <w:rsid w:val="002230D4"/>
    <w:rsid w:val="002476CF"/>
    <w:rsid w:val="00283A14"/>
    <w:rsid w:val="00286401"/>
    <w:rsid w:val="00316929"/>
    <w:rsid w:val="0036363C"/>
    <w:rsid w:val="003C7F3A"/>
    <w:rsid w:val="00420E00"/>
    <w:rsid w:val="004872E9"/>
    <w:rsid w:val="004C5D49"/>
    <w:rsid w:val="00524815"/>
    <w:rsid w:val="00530882"/>
    <w:rsid w:val="00534D20"/>
    <w:rsid w:val="00584546"/>
    <w:rsid w:val="0061262C"/>
    <w:rsid w:val="0063079E"/>
    <w:rsid w:val="00654C2D"/>
    <w:rsid w:val="00672E9D"/>
    <w:rsid w:val="006A6A9C"/>
    <w:rsid w:val="006B60C3"/>
    <w:rsid w:val="006D5325"/>
    <w:rsid w:val="006E03EB"/>
    <w:rsid w:val="007075BC"/>
    <w:rsid w:val="007173C4"/>
    <w:rsid w:val="00727F5D"/>
    <w:rsid w:val="0073350D"/>
    <w:rsid w:val="00753054"/>
    <w:rsid w:val="007A12D6"/>
    <w:rsid w:val="007B6545"/>
    <w:rsid w:val="00830A51"/>
    <w:rsid w:val="00830EA9"/>
    <w:rsid w:val="00843ACE"/>
    <w:rsid w:val="0085133F"/>
    <w:rsid w:val="008614BA"/>
    <w:rsid w:val="00861D35"/>
    <w:rsid w:val="00877E9B"/>
    <w:rsid w:val="00897B86"/>
    <w:rsid w:val="008D04FA"/>
    <w:rsid w:val="008D60AE"/>
    <w:rsid w:val="00982081"/>
    <w:rsid w:val="00991FA9"/>
    <w:rsid w:val="009C2D5F"/>
    <w:rsid w:val="009E26DE"/>
    <w:rsid w:val="009F6157"/>
    <w:rsid w:val="00A438B5"/>
    <w:rsid w:val="00A507E7"/>
    <w:rsid w:val="00A65294"/>
    <w:rsid w:val="00A86502"/>
    <w:rsid w:val="00A9799F"/>
    <w:rsid w:val="00AF19A6"/>
    <w:rsid w:val="00B31B28"/>
    <w:rsid w:val="00B37F94"/>
    <w:rsid w:val="00B55ADB"/>
    <w:rsid w:val="00BA50F8"/>
    <w:rsid w:val="00BB4593"/>
    <w:rsid w:val="00BE3C04"/>
    <w:rsid w:val="00C03FFE"/>
    <w:rsid w:val="00C41AFE"/>
    <w:rsid w:val="00C930B2"/>
    <w:rsid w:val="00CB39FF"/>
    <w:rsid w:val="00D028DA"/>
    <w:rsid w:val="00D0617B"/>
    <w:rsid w:val="00D205C0"/>
    <w:rsid w:val="00D920F4"/>
    <w:rsid w:val="00D92645"/>
    <w:rsid w:val="00DC3ABC"/>
    <w:rsid w:val="00E6516C"/>
    <w:rsid w:val="00E747AF"/>
    <w:rsid w:val="00E9690D"/>
    <w:rsid w:val="00EA2F17"/>
    <w:rsid w:val="00EC1C14"/>
    <w:rsid w:val="00EC75CC"/>
    <w:rsid w:val="00F102C4"/>
    <w:rsid w:val="00F26A35"/>
    <w:rsid w:val="00F334D6"/>
    <w:rsid w:val="00F362EB"/>
    <w:rsid w:val="00F37466"/>
    <w:rsid w:val="00F405D1"/>
    <w:rsid w:val="00F6381E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0EBFF"/>
  <w15:docId w15:val="{4FF13383-699A-4C6F-91F3-DB2D5D85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B23-6A96-4B7F-8BAC-42E2F096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岩手県</cp:lastModifiedBy>
  <cp:revision>44</cp:revision>
  <cp:lastPrinted>2025-03-17T06:59:00Z</cp:lastPrinted>
  <dcterms:created xsi:type="dcterms:W3CDTF">2014-05-26T09:51:00Z</dcterms:created>
  <dcterms:modified xsi:type="dcterms:W3CDTF">2025-09-05T08:39:00Z</dcterms:modified>
</cp:coreProperties>
</file>